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3E3EFE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873"/>
      </w:tblGrid>
      <w:tr w:rsidR="00440EF3" w:rsidTr="00440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F3" w:rsidRDefault="00440EF3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F3" w:rsidRDefault="00440EF3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F3" w:rsidRDefault="00440EF3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440EF3" w:rsidTr="00440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Pr="003D17C0" w:rsidRDefault="00440EF3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Pr="003D17C0" w:rsidRDefault="00440EF3" w:rsidP="003D17C0">
            <w:pPr>
              <w:spacing w:after="0" w:line="240" w:lineRule="auto"/>
              <w:jc w:val="both"/>
            </w:pPr>
            <w:r>
              <w:t>Проект на решение относно промяна в състав на СИК извън страна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Pr="003D17C0" w:rsidRDefault="00440EF3" w:rsidP="00A02F2A">
            <w:pPr>
              <w:spacing w:after="0" w:line="240" w:lineRule="auto"/>
              <w:jc w:val="center"/>
            </w:pPr>
            <w:r w:rsidRPr="003D17C0">
              <w:t>ИГ</w:t>
            </w:r>
          </w:p>
        </w:tc>
      </w:tr>
      <w:tr w:rsidR="00440EF3" w:rsidTr="00440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Pr="003D17C0" w:rsidRDefault="00440EF3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Default="00440EF3" w:rsidP="006D646B">
            <w:pPr>
              <w:spacing w:after="0" w:line="240" w:lineRule="auto"/>
              <w:jc w:val="both"/>
            </w:pPr>
            <w:r>
              <w:t>Доклад относно местен референдум - Провад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Pr="003D17C0" w:rsidRDefault="00440EF3" w:rsidP="00A02F2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440EF3" w:rsidTr="00440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Pr="00F77288" w:rsidRDefault="00440EF3" w:rsidP="009078F7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Default="00440EF3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Pr="00AE42E6" w:rsidRDefault="00440EF3" w:rsidP="009078F7">
            <w:pPr>
              <w:spacing w:after="0" w:line="240" w:lineRule="auto"/>
              <w:jc w:val="center"/>
            </w:pPr>
            <w:r>
              <w:t>МБ, ВП</w:t>
            </w:r>
          </w:p>
        </w:tc>
      </w:tr>
      <w:tr w:rsidR="00440EF3" w:rsidTr="00440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Default="00440EF3" w:rsidP="009078F7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Default="00440EF3" w:rsidP="009078F7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Pr="00AE42E6" w:rsidRDefault="00440EF3" w:rsidP="003E3EFE">
            <w:pPr>
              <w:spacing w:after="0" w:line="240" w:lineRule="auto"/>
              <w:jc w:val="center"/>
            </w:pPr>
            <w:r>
              <w:t>СС, ТЦ, ИГ, РС, ИИ</w:t>
            </w:r>
          </w:p>
        </w:tc>
      </w:tr>
      <w:tr w:rsidR="00440EF3" w:rsidTr="00440E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Pr="0014171D" w:rsidRDefault="00440EF3" w:rsidP="009078F7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Default="00440EF3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F3" w:rsidRDefault="00440EF3" w:rsidP="009078F7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3E3EFE">
        <w:rPr>
          <w:b/>
          <w:lang w:val="en-US"/>
        </w:rPr>
        <w:t>6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80" w:rsidRDefault="00764C80" w:rsidP="00A02F2A">
      <w:pPr>
        <w:spacing w:after="0" w:line="240" w:lineRule="auto"/>
      </w:pPr>
      <w:r>
        <w:separator/>
      </w:r>
    </w:p>
  </w:endnote>
  <w:endnote w:type="continuationSeparator" w:id="0">
    <w:p w:rsidR="00764C80" w:rsidRDefault="00764C8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80" w:rsidRDefault="00764C80" w:rsidP="00A02F2A">
      <w:pPr>
        <w:spacing w:after="0" w:line="240" w:lineRule="auto"/>
      </w:pPr>
      <w:r>
        <w:separator/>
      </w:r>
    </w:p>
  </w:footnote>
  <w:footnote w:type="continuationSeparator" w:id="0">
    <w:p w:rsidR="00764C80" w:rsidRDefault="00764C8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5BE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B80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0EF3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4C80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3E"/>
    <w:rsid w:val="00A77CE1"/>
    <w:rsid w:val="00A802D5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D6E1-4149-4455-A92D-8C00CBF6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758</cp:revision>
  <cp:lastPrinted>2017-03-25T12:27:00Z</cp:lastPrinted>
  <dcterms:created xsi:type="dcterms:W3CDTF">2016-09-20T15:40:00Z</dcterms:created>
  <dcterms:modified xsi:type="dcterms:W3CDTF">2017-03-28T10:34:00Z</dcterms:modified>
</cp:coreProperties>
</file>